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634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33AC7" w:rsidRPr="003828C1" w:rsidTr="008E406B">
        <w:trPr>
          <w:trHeight w:val="70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06B" w:rsidRPr="008E406B" w:rsidRDefault="008E406B" w:rsidP="008E406B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  <w:lang w:eastAsia="ar-SA"/>
              </w:rPr>
            </w:pPr>
            <w:r w:rsidRPr="008E406B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Zamawiający:</w:t>
            </w:r>
            <w:r w:rsidRPr="008E406B">
              <w:rPr>
                <w:rFonts w:ascii="Times New Roman" w:eastAsia="Lucida Sans Unicode" w:hAnsi="Times New Roman" w:cs="Tahoma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sz w:val="26"/>
                <w:szCs w:val="26"/>
                <w:lang w:eastAsia="ar-SA"/>
              </w:rPr>
              <w:t xml:space="preserve">                                               </w:t>
            </w:r>
          </w:p>
          <w:p w:rsidR="008E406B" w:rsidRPr="008E406B" w:rsidRDefault="008E406B" w:rsidP="008E406B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  <w:lang w:eastAsia="ar-SA"/>
              </w:rPr>
            </w:pPr>
            <w:r w:rsidRPr="008E406B">
              <w:rPr>
                <w:rFonts w:ascii="Times New Roman" w:eastAsia="Lucida Sans Unicode" w:hAnsi="Times New Roman" w:cs="Tahoma"/>
                <w:sz w:val="26"/>
                <w:szCs w:val="26"/>
                <w:lang w:eastAsia="ar-SA"/>
              </w:rPr>
              <w:t xml:space="preserve">Przedszkole  Samorządowe </w:t>
            </w:r>
          </w:p>
          <w:p w:rsidR="008E406B" w:rsidRPr="008E406B" w:rsidRDefault="008E406B" w:rsidP="008E40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40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Gminy Zambrów, </w:t>
            </w:r>
          </w:p>
          <w:p w:rsidR="008E406B" w:rsidRPr="008E406B" w:rsidRDefault="008E406B" w:rsidP="008E40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406B">
              <w:rPr>
                <w:rFonts w:ascii="Times New Roman" w:eastAsia="Calibri" w:hAnsi="Times New Roman" w:cs="Times New Roman"/>
                <w:sz w:val="26"/>
                <w:szCs w:val="26"/>
              </w:rPr>
              <w:t>ul. Papieża Jana Pawła II 1A</w:t>
            </w:r>
          </w:p>
          <w:p w:rsidR="008E406B" w:rsidRPr="008E406B" w:rsidRDefault="008E406B" w:rsidP="008E40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406B">
              <w:rPr>
                <w:rFonts w:ascii="Times New Roman" w:eastAsia="Calibri" w:hAnsi="Times New Roman" w:cs="Times New Roman"/>
                <w:sz w:val="26"/>
                <w:szCs w:val="26"/>
              </w:rPr>
              <w:t>18-300 Zambrów</w:t>
            </w:r>
            <w:r w:rsidR="000C25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</w:t>
            </w:r>
            <w:r w:rsidR="008B7A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C25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C2558" w:rsidRPr="000C25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Załącznik nr 1</w:t>
            </w:r>
          </w:p>
          <w:p w:rsidR="00133AC7" w:rsidRDefault="00133AC7" w:rsidP="00133AC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zapytania ofertowego</w:t>
            </w:r>
            <w:r w:rsidRPr="00C822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133AC7" w:rsidRPr="00133AC7" w:rsidRDefault="008E406B" w:rsidP="00380E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133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 dnia </w:t>
            </w:r>
            <w:r w:rsidR="00C25D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50B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33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20</w:t>
            </w:r>
            <w:r w:rsidR="00C25D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133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</w:t>
            </w:r>
            <w:r w:rsidR="00133AC7" w:rsidRPr="00C822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</w:t>
            </w:r>
            <w:r w:rsidR="00133AC7" w:rsidRPr="006B10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133AC7">
              <w:t xml:space="preserve">  </w:t>
            </w:r>
          </w:p>
        </w:tc>
      </w:tr>
      <w:tr w:rsidR="006F5CA0" w:rsidRPr="003828C1" w:rsidTr="008E406B">
        <w:trPr>
          <w:trHeight w:val="70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CA0" w:rsidRPr="006F5CA0" w:rsidRDefault="006F5CA0" w:rsidP="00133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133AC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  <w:t>Opis</w:t>
            </w:r>
            <w:r w:rsidRPr="00133AC7">
              <w:rPr>
                <w:sz w:val="28"/>
                <w:szCs w:val="28"/>
              </w:rPr>
              <w:t xml:space="preserve"> </w:t>
            </w:r>
            <w:r w:rsidRPr="00133AC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edmiotu zamówienia</w:t>
            </w:r>
            <w:r w:rsidRPr="00C822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</w:tc>
      </w:tr>
    </w:tbl>
    <w:p w:rsidR="00C822AC" w:rsidRPr="00E5502E" w:rsidRDefault="00C822AC" w:rsidP="00E5502E">
      <w:pPr>
        <w:rPr>
          <w:b/>
        </w:rPr>
      </w:pPr>
    </w:p>
    <w:tbl>
      <w:tblPr>
        <w:tblStyle w:val="Tabela-Siatka"/>
        <w:tblW w:w="10017" w:type="dxa"/>
        <w:tblInd w:w="-34" w:type="dxa"/>
        <w:tblLook w:val="04A0" w:firstRow="1" w:lastRow="0" w:firstColumn="1" w:lastColumn="0" w:noHBand="0" w:noVBand="1"/>
      </w:tblPr>
      <w:tblGrid>
        <w:gridCol w:w="1339"/>
        <w:gridCol w:w="79"/>
        <w:gridCol w:w="2410"/>
        <w:gridCol w:w="4727"/>
        <w:gridCol w:w="92"/>
        <w:gridCol w:w="1370"/>
      </w:tblGrid>
      <w:tr w:rsidR="00C822AC" w:rsidRPr="00C822AC" w:rsidTr="009D722D">
        <w:trPr>
          <w:trHeight w:val="438"/>
        </w:trPr>
        <w:tc>
          <w:tcPr>
            <w:tcW w:w="10017" w:type="dxa"/>
            <w:gridSpan w:val="6"/>
            <w:shd w:val="clear" w:color="auto" w:fill="BFBFBF" w:themeFill="background1" w:themeFillShade="BF"/>
          </w:tcPr>
          <w:p w:rsidR="00C822AC" w:rsidRPr="00C822AC" w:rsidRDefault="00C822AC" w:rsidP="00A44C6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22D">
              <w:rPr>
                <w:rFonts w:ascii="Times New Roman" w:eastAsia="Times New Roman" w:hAnsi="Times New Roman" w:cs="Times New Roman"/>
                <w:b/>
                <w:bCs/>
                <w:shd w:val="clear" w:color="auto" w:fill="BFBFBF" w:themeFill="background1" w:themeFillShade="BF"/>
                <w:lang w:eastAsia="pl-PL"/>
              </w:rPr>
              <w:t xml:space="preserve">POMOCE DYDAKTYCZNE                                                                                      </w:t>
            </w:r>
          </w:p>
        </w:tc>
      </w:tr>
      <w:tr w:rsidR="00C822AC" w:rsidRPr="007840AD" w:rsidTr="00E516FD">
        <w:trPr>
          <w:trHeight w:val="438"/>
        </w:trPr>
        <w:tc>
          <w:tcPr>
            <w:tcW w:w="1339" w:type="dxa"/>
            <w:shd w:val="clear" w:color="auto" w:fill="BFBFBF" w:themeFill="background1" w:themeFillShade="BF"/>
          </w:tcPr>
          <w:p w:rsidR="00AA693A" w:rsidRPr="007840AD" w:rsidRDefault="00AA693A" w:rsidP="00C822AC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9" w:type="dxa"/>
            <w:gridSpan w:val="2"/>
            <w:shd w:val="clear" w:color="auto" w:fill="BFBFBF" w:themeFill="background1" w:themeFillShade="BF"/>
            <w:hideMark/>
          </w:tcPr>
          <w:p w:rsidR="00AA693A" w:rsidRPr="007840AD" w:rsidRDefault="00AA693A" w:rsidP="00C82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4727" w:type="dxa"/>
            <w:shd w:val="clear" w:color="auto" w:fill="BFBFBF" w:themeFill="background1" w:themeFillShade="BF"/>
          </w:tcPr>
          <w:p w:rsidR="00AA693A" w:rsidRPr="007840AD" w:rsidRDefault="00AA693A" w:rsidP="00C82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462" w:type="dxa"/>
            <w:gridSpan w:val="2"/>
            <w:shd w:val="clear" w:color="auto" w:fill="BFBFBF" w:themeFill="background1" w:themeFillShade="BF"/>
          </w:tcPr>
          <w:p w:rsidR="00AA693A" w:rsidRPr="007840AD" w:rsidRDefault="00AA693A" w:rsidP="00C82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F35CD7" w:rsidRPr="007840AD" w:rsidTr="00E516FD">
        <w:trPr>
          <w:trHeight w:val="425"/>
        </w:trPr>
        <w:tc>
          <w:tcPr>
            <w:tcW w:w="1339" w:type="dxa"/>
          </w:tcPr>
          <w:p w:rsidR="00EF1DE6" w:rsidRPr="007840AD" w:rsidRDefault="00EF1DE6" w:rsidP="00C822AC">
            <w:pPr>
              <w:widowControl w:val="0"/>
              <w:numPr>
                <w:ilvl w:val="0"/>
                <w:numId w:val="1"/>
              </w:numPr>
              <w:ind w:left="4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gridSpan w:val="2"/>
          </w:tcPr>
          <w:p w:rsidR="00EF1DE6" w:rsidRPr="007840AD" w:rsidRDefault="00EF1DE6" w:rsidP="00EF1D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korkowa w kolorowa</w:t>
            </w:r>
            <w:r w:rsidR="00B34CE6" w:rsidRPr="0078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zielona)</w:t>
            </w:r>
          </w:p>
        </w:tc>
        <w:tc>
          <w:tcPr>
            <w:tcW w:w="4727" w:type="dxa"/>
          </w:tcPr>
          <w:p w:rsidR="00EF1DE6" w:rsidRPr="007840AD" w:rsidRDefault="00EF1DE6" w:rsidP="00C822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. 120 x 90 cm</w:t>
            </w:r>
          </w:p>
        </w:tc>
        <w:tc>
          <w:tcPr>
            <w:tcW w:w="1462" w:type="dxa"/>
            <w:gridSpan w:val="2"/>
          </w:tcPr>
          <w:p w:rsidR="00EF1DE6" w:rsidRPr="007840AD" w:rsidRDefault="00EF1DE6" w:rsidP="00C822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784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1szt</w:t>
            </w:r>
          </w:p>
        </w:tc>
      </w:tr>
      <w:tr w:rsidR="00F35CD7" w:rsidRPr="007840AD" w:rsidTr="00E516FD">
        <w:tc>
          <w:tcPr>
            <w:tcW w:w="1339" w:type="dxa"/>
          </w:tcPr>
          <w:p w:rsidR="00AA693A" w:rsidRPr="007840AD" w:rsidRDefault="00AA693A" w:rsidP="00C822AC">
            <w:pPr>
              <w:widowControl w:val="0"/>
              <w:numPr>
                <w:ilvl w:val="0"/>
                <w:numId w:val="1"/>
              </w:numPr>
              <w:ind w:left="4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gridSpan w:val="2"/>
          </w:tcPr>
          <w:p w:rsidR="00AA693A" w:rsidRPr="007840AD" w:rsidRDefault="00BE638D" w:rsidP="00EF1D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korkowa 150 x 100 cm.</w:t>
            </w:r>
          </w:p>
        </w:tc>
        <w:tc>
          <w:tcPr>
            <w:tcW w:w="4727" w:type="dxa"/>
          </w:tcPr>
          <w:p w:rsidR="00AA693A" w:rsidRPr="007840AD" w:rsidRDefault="00BE638D" w:rsidP="00486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blica korkowa 150 x 100 cm.</w:t>
            </w:r>
          </w:p>
        </w:tc>
        <w:tc>
          <w:tcPr>
            <w:tcW w:w="1462" w:type="dxa"/>
            <w:gridSpan w:val="2"/>
          </w:tcPr>
          <w:p w:rsidR="00AA693A" w:rsidRPr="007840AD" w:rsidRDefault="00984FE6" w:rsidP="00C822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784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t.</w:t>
            </w:r>
          </w:p>
        </w:tc>
      </w:tr>
      <w:tr w:rsidR="00B34CE6" w:rsidRPr="007840AD" w:rsidTr="00E516FD">
        <w:tc>
          <w:tcPr>
            <w:tcW w:w="1339" w:type="dxa"/>
          </w:tcPr>
          <w:p w:rsidR="00B34CE6" w:rsidRPr="007840AD" w:rsidRDefault="00B34CE6" w:rsidP="00C822AC">
            <w:pPr>
              <w:widowControl w:val="0"/>
              <w:numPr>
                <w:ilvl w:val="0"/>
                <w:numId w:val="1"/>
              </w:numPr>
              <w:ind w:left="4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gridSpan w:val="2"/>
          </w:tcPr>
          <w:p w:rsidR="00B34CE6" w:rsidRPr="007840AD" w:rsidRDefault="00B34CE6" w:rsidP="00EF1D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zarka składana duża</w:t>
            </w:r>
          </w:p>
        </w:tc>
        <w:tc>
          <w:tcPr>
            <w:tcW w:w="4727" w:type="dxa"/>
          </w:tcPr>
          <w:p w:rsidR="00B34CE6" w:rsidRPr="007840AD" w:rsidRDefault="00B34CE6" w:rsidP="00486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uszarka do prac plastycznych</w:t>
            </w:r>
          </w:p>
        </w:tc>
        <w:tc>
          <w:tcPr>
            <w:tcW w:w="1462" w:type="dxa"/>
            <w:gridSpan w:val="2"/>
          </w:tcPr>
          <w:p w:rsidR="00B34CE6" w:rsidRPr="007840AD" w:rsidRDefault="00BD7CFA" w:rsidP="00C822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szt.</w:t>
            </w:r>
          </w:p>
        </w:tc>
      </w:tr>
      <w:tr w:rsidR="00F35CD7" w:rsidRPr="007840AD" w:rsidTr="009D722D">
        <w:tc>
          <w:tcPr>
            <w:tcW w:w="10017" w:type="dxa"/>
            <w:gridSpan w:val="6"/>
            <w:shd w:val="clear" w:color="auto" w:fill="BFBFBF" w:themeFill="background1" w:themeFillShade="BF"/>
          </w:tcPr>
          <w:p w:rsidR="00A227DB" w:rsidRPr="007840AD" w:rsidRDefault="009D722D" w:rsidP="00C822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40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A227DB" w:rsidRPr="007840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BAWKI                    </w:t>
            </w:r>
            <w:r w:rsidR="00387C8D" w:rsidRPr="007840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A227DB" w:rsidRPr="007840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227DB" w:rsidRPr="007840AD" w:rsidRDefault="00A227DB" w:rsidP="00C82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F35CD7" w:rsidRPr="007840AD" w:rsidTr="00B65BD6">
        <w:tc>
          <w:tcPr>
            <w:tcW w:w="1418" w:type="dxa"/>
            <w:gridSpan w:val="2"/>
            <w:shd w:val="clear" w:color="auto" w:fill="BFBFBF" w:themeFill="background1" w:themeFillShade="BF"/>
          </w:tcPr>
          <w:p w:rsidR="00387C8D" w:rsidRPr="007840AD" w:rsidRDefault="00387C8D" w:rsidP="00C82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87C8D" w:rsidRPr="007840AD" w:rsidRDefault="00387C8D" w:rsidP="00C82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:rsidR="00387C8D" w:rsidRPr="007840AD" w:rsidRDefault="00387C8D" w:rsidP="00C82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:rsidR="00387C8D" w:rsidRPr="007840AD" w:rsidRDefault="00387C8D" w:rsidP="00C82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84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</w:t>
            </w:r>
          </w:p>
        </w:tc>
      </w:tr>
    </w:tbl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454"/>
        <w:gridCol w:w="4819"/>
        <w:gridCol w:w="1418"/>
      </w:tblGrid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0F" w:rsidRPr="00714100" w:rsidRDefault="00FA5F0F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8679D9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edzenie mix</w:t>
            </w:r>
            <w:r w:rsidR="00FA5F0F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F0F" w:rsidRPr="00714100" w:rsidRDefault="00FA5F0F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taw różnego rodzaju produktów spożywczych z tworzywa sztucznego. W zestawie </w:t>
            </w:r>
            <w:r w:rsidR="00E22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.</w:t>
            </w: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79D9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</w:t>
            </w:r>
            <w:r w:rsidR="008679D9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DF796E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A5F0F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mplet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0F" w:rsidRPr="00714100" w:rsidRDefault="00FA5F0F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FA5F0F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iezbędnik kuchcika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A34" w:rsidRPr="00714100" w:rsidRDefault="00DF796E" w:rsidP="00DF7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Zestaw zawierać powinien </w:t>
            </w:r>
            <w:r w:rsidR="00E22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x.</w:t>
            </w:r>
            <w:r w:rsidR="00F63328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1</w:t>
            </w: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(patelnia, solniczka, talerze, szklanki,  kubki, łopatki, noże, widelce, dzbanek, produkty spożywcze </w:t>
            </w: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DF796E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A5F0F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mplet 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0F" w:rsidRPr="00714100" w:rsidRDefault="00FA5F0F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FA5F0F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lizka małego lekarza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F0F" w:rsidRPr="00714100" w:rsidRDefault="00FA5F0F" w:rsidP="002E14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aw lekarskich akcesoriów w walizce. Zawiera minimum 1</w:t>
            </w:r>
            <w:r w:rsidR="002E143A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óżnych elementów/ akcesoriów.  np. stetoskop mikroskop,  termometr, strzykawka,  młoteczek, okulary, peseta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2E143A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A5F0F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ztuki 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0F" w:rsidRPr="00714100" w:rsidRDefault="00FA5F0F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2D610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ocki waflowe duże 10,5cm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F0F" w:rsidRPr="00714100" w:rsidRDefault="002D610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zestawie 170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2D610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komplet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D" w:rsidRPr="00714100" w:rsidRDefault="005873FD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mek z ogródkiem z figurkam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3FD" w:rsidRPr="00714100" w:rsidRDefault="005873F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aw 60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komplet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5C" w:rsidRPr="00714100" w:rsidRDefault="00BD345C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45C" w:rsidRPr="00714100" w:rsidRDefault="00BD345C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ocki konst</w:t>
            </w:r>
            <w:r w:rsidR="00E22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kcyjne z ludzikam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45C" w:rsidRPr="00714100" w:rsidRDefault="00BD345C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aw 52 elemen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45C" w:rsidRPr="00714100" w:rsidRDefault="00BD345C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komplety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0F" w:rsidRPr="00714100" w:rsidRDefault="00FA5F0F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980B05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locki </w:t>
            </w:r>
            <w:r w:rsidR="006C544B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gnetycz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25" w:rsidRPr="00714100" w:rsidRDefault="00980B05" w:rsidP="00980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cki z wbudowanymi magnesami neodymowymi. W zestawie 12 trójkątów, 18 kwadra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6C544B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A5F0F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mplet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4B" w:rsidRPr="00714100" w:rsidRDefault="006C544B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4B" w:rsidRPr="00714100" w:rsidRDefault="006C544B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ocki Magnetyczne  z dodatkowymi elementam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4B" w:rsidRPr="00714100" w:rsidRDefault="006C544B" w:rsidP="00980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elementy w zesta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4B" w:rsidRPr="00714100" w:rsidRDefault="006C544B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komplet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0F" w:rsidRPr="00714100" w:rsidRDefault="00FA5F0F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FA5F0F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locki wafle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082" w:rsidRPr="00714100" w:rsidRDefault="00FA5F0F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cki konstrukcyjne wykonane z miękkiego, przypominającego w dotyku gumę materiału. W zestawie minimum 5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0F" w:rsidRPr="00714100" w:rsidRDefault="00455D3F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FA5F0F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mplety</w:t>
            </w:r>
          </w:p>
          <w:p w:rsidR="006C544B" w:rsidRPr="00714100" w:rsidRDefault="006C544B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C544B" w:rsidRPr="00714100" w:rsidRDefault="006C544B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C6" w:rsidRPr="00714100" w:rsidRDefault="005C55C6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C6" w:rsidRPr="00714100" w:rsidRDefault="005C55C6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taw 4 drewnianych puzzl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C6" w:rsidRPr="00714100" w:rsidRDefault="005C55C6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zzle o tematyce utrzymania czystości w różnych pomieszczeniach domow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C6" w:rsidRPr="00714100" w:rsidRDefault="005C55C6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komplet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C6" w:rsidRPr="00714100" w:rsidRDefault="005C55C6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C6" w:rsidRPr="00714100" w:rsidRDefault="005C55C6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rewniane puzzle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C6" w:rsidRPr="00714100" w:rsidRDefault="005C55C6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zzle przedstawiające  różne sytuacje ratunkowe na drod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C6" w:rsidRPr="00714100" w:rsidRDefault="005C55C6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komplet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EC" w:rsidRPr="00714100" w:rsidRDefault="004341EC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EC" w:rsidRPr="00714100" w:rsidRDefault="004341EC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ocki kostk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EC" w:rsidRPr="00714100" w:rsidRDefault="004341EC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0szt. w zesta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EC" w:rsidRPr="00714100" w:rsidRDefault="004341EC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komplet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C6" w:rsidRPr="00714100" w:rsidRDefault="005C55C6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C6" w:rsidRPr="00714100" w:rsidRDefault="005C55C6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zzle drewniane edukacyj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C6" w:rsidRPr="00714100" w:rsidRDefault="005C55C6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ry roku lato, jesień, zima, wiosn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C6" w:rsidRPr="00714100" w:rsidRDefault="00A268D7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 1</w:t>
            </w:r>
            <w:r w:rsidR="005C55C6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5C55C6"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4B" w:rsidRPr="00714100" w:rsidRDefault="006C544B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4B" w:rsidRPr="00714100" w:rsidRDefault="006C544B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ocki Zębatk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4B" w:rsidRPr="00714100" w:rsidRDefault="006C544B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0 elementów w zesta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4B" w:rsidRPr="00714100" w:rsidRDefault="006C544B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komplety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EE" w:rsidRPr="00714100" w:rsidRDefault="00041BEE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E" w:rsidRPr="00714100" w:rsidRDefault="00041BEE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ocki patyczk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BEE" w:rsidRPr="00714100" w:rsidRDefault="00041BEE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0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E" w:rsidRPr="00714100" w:rsidRDefault="00041BEE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komplet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D" w:rsidRPr="00714100" w:rsidRDefault="005873FD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taw pojazd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3FD" w:rsidRPr="00714100" w:rsidRDefault="005873F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ciężarówki np. wywrotka, koparka, straż, śmieci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komplet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D" w:rsidRPr="00714100" w:rsidRDefault="005873FD" w:rsidP="00C822AC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to z figurkam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3FD" w:rsidRPr="00714100" w:rsidRDefault="005873F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to policyjne do 28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C82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szt.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D" w:rsidRPr="00714100" w:rsidRDefault="005873FD" w:rsidP="005873FD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587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urgonetka z figurkam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3FD" w:rsidRPr="00714100" w:rsidRDefault="005873FD" w:rsidP="00587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to karetka do 28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587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szt.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D" w:rsidRPr="00714100" w:rsidRDefault="005873FD" w:rsidP="005873FD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587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elikopter z figurkam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3FD" w:rsidRPr="00714100" w:rsidRDefault="005873FD" w:rsidP="00587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elikopter do 28 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587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szt.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D" w:rsidRPr="00714100" w:rsidRDefault="005873FD" w:rsidP="005873FD">
            <w:pPr>
              <w:pStyle w:val="Akapitzlist"/>
              <w:numPr>
                <w:ilvl w:val="0"/>
                <w:numId w:val="4"/>
              </w:numPr>
              <w:ind w:left="417"/>
              <w:rPr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587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mochód safar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3FD" w:rsidRPr="00714100" w:rsidRDefault="005873FD" w:rsidP="00587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mochód ze zwierząt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587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szt.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D" w:rsidRPr="00714100" w:rsidRDefault="005873FD" w:rsidP="005873F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873FD" w:rsidP="005873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Lalka</w:t>
            </w:r>
            <w:proofErr w:type="spellEnd"/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52230E"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bobas</w:t>
            </w:r>
            <w:proofErr w:type="spellEnd"/>
            <w:r w:rsidR="0052230E"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="0052230E"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ubranku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3FD" w:rsidRPr="00714100" w:rsidRDefault="0052230E" w:rsidP="005873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42cm. Chłopiec  i dziewczy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52230E" w:rsidP="005873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2</w:t>
            </w:r>
            <w:r w:rsidR="005873FD"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5873FD"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szt</w:t>
            </w:r>
            <w:proofErr w:type="spellEnd"/>
            <w:r w:rsidR="008679D9"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.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0E" w:rsidRPr="00714100" w:rsidRDefault="0052230E" w:rsidP="005873F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0E" w:rsidRPr="00714100" w:rsidRDefault="0052230E" w:rsidP="005873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Lalka</w:t>
            </w:r>
            <w:proofErr w:type="spellEnd"/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F4669"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bobas</w:t>
            </w:r>
            <w:proofErr w:type="spellEnd"/>
            <w:r w:rsidR="000F4669"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F4669"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mówiąca</w:t>
            </w:r>
            <w:proofErr w:type="spellEnd"/>
            <w:r w:rsidR="000F4669"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30E" w:rsidRPr="00714100" w:rsidRDefault="000F4669" w:rsidP="005873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2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0E" w:rsidRPr="00714100" w:rsidRDefault="000F4669" w:rsidP="005873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1szt.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F6" w:rsidRPr="00714100" w:rsidRDefault="00587CF6" w:rsidP="005873F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F6" w:rsidRPr="00714100" w:rsidRDefault="00587CF6" w:rsidP="0058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zzle drewniane z kółeczkam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F6" w:rsidRPr="00714100" w:rsidRDefault="00587CF6" w:rsidP="0058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os, owocowe puzz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CF6" w:rsidRPr="00714100" w:rsidRDefault="00587CF6" w:rsidP="005873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Po 1 </w:t>
            </w:r>
            <w:proofErr w:type="spellStart"/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szt</w:t>
            </w:r>
            <w:proofErr w:type="spellEnd"/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.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F6" w:rsidRPr="00714100" w:rsidRDefault="00587CF6" w:rsidP="005873F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F6" w:rsidRPr="00714100" w:rsidRDefault="00587CF6" w:rsidP="0058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zzle transpor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F6" w:rsidRPr="00714100" w:rsidRDefault="00587CF6" w:rsidP="0058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zzle  drewniane dźwię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CF6" w:rsidRPr="00714100" w:rsidRDefault="00587CF6" w:rsidP="005873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1 </w:t>
            </w:r>
            <w:proofErr w:type="spellStart"/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szt</w:t>
            </w:r>
            <w:proofErr w:type="spellEnd"/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.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D6" w:rsidRPr="00714100" w:rsidRDefault="00A262D6" w:rsidP="005873F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6" w:rsidRPr="00714100" w:rsidRDefault="00A262D6" w:rsidP="0058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yjna wież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2D6" w:rsidRPr="00714100" w:rsidRDefault="00A262D6" w:rsidP="0058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becz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D6" w:rsidRPr="00714100" w:rsidRDefault="00A262D6" w:rsidP="005873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1 </w:t>
            </w:r>
            <w:proofErr w:type="spellStart"/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k</w:t>
            </w:r>
            <w:r w:rsidR="00E22A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pl</w:t>
            </w:r>
            <w:proofErr w:type="spellEnd"/>
            <w:r w:rsidR="00E22A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.</w:t>
            </w:r>
            <w:bookmarkStart w:id="0" w:name="_GoBack"/>
            <w:bookmarkEnd w:id="0"/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70" w:rsidRPr="00714100" w:rsidRDefault="00452970" w:rsidP="005873F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70" w:rsidRPr="00714100" w:rsidRDefault="00D47B6F" w:rsidP="0058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ózek supermark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70" w:rsidRPr="00714100" w:rsidRDefault="00D47B6F" w:rsidP="0058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ikowy z dolną półką wys. do 53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970" w:rsidRPr="00714100" w:rsidRDefault="00D47B6F" w:rsidP="005873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1szt.</w:t>
            </w:r>
          </w:p>
        </w:tc>
      </w:tr>
      <w:tr w:rsidR="00714100" w:rsidRPr="00714100" w:rsidTr="00B65BD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D" w:rsidRPr="00714100" w:rsidRDefault="005873FD" w:rsidP="005873F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0F4669" w:rsidP="005873FD">
            <w:pPr>
              <w:pStyle w:val="Akapitzlist"/>
              <w:rPr>
                <w:color w:val="000000" w:themeColor="text1"/>
                <w:sz w:val="24"/>
                <w:szCs w:val="24"/>
                <w:lang w:val="pl-PL"/>
              </w:rPr>
            </w:pPr>
            <w:r w:rsidRPr="00714100">
              <w:rPr>
                <w:color w:val="000000" w:themeColor="text1"/>
                <w:sz w:val="24"/>
                <w:szCs w:val="24"/>
                <w:lang w:val="pl-PL"/>
              </w:rPr>
              <w:t xml:space="preserve">Ubranka dla lalek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3FD" w:rsidRPr="00714100" w:rsidRDefault="000F4669" w:rsidP="005873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aw dziewczęcy np. spodenki, bluza z kapturem sukienka</w:t>
            </w:r>
          </w:p>
          <w:p w:rsidR="005873FD" w:rsidRPr="00714100" w:rsidRDefault="005873FD" w:rsidP="005873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FD" w:rsidRPr="00714100" w:rsidRDefault="000F4669" w:rsidP="005873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14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 zestaw </w:t>
            </w:r>
          </w:p>
        </w:tc>
      </w:tr>
    </w:tbl>
    <w:p w:rsidR="00FA5F0F" w:rsidRPr="00714100" w:rsidRDefault="00FA5F0F" w:rsidP="00FA5F0F">
      <w:pPr>
        <w:jc w:val="both"/>
        <w:rPr>
          <w:color w:val="000000" w:themeColor="text1"/>
        </w:rPr>
      </w:pPr>
    </w:p>
    <w:sectPr w:rsidR="00FA5F0F" w:rsidRPr="00714100" w:rsidSect="00514AE8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CE85D8"/>
    <w:lvl w:ilvl="0">
      <w:start w:val="1"/>
      <w:numFmt w:val="bullet"/>
      <w:pStyle w:val="Listapunktowana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</w:abstractNum>
  <w:abstractNum w:abstractNumId="1" w15:restartNumberingAfterBreak="0">
    <w:nsid w:val="15F57D8C"/>
    <w:multiLevelType w:val="hybridMultilevel"/>
    <w:tmpl w:val="9A7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114C"/>
    <w:multiLevelType w:val="hybridMultilevel"/>
    <w:tmpl w:val="9A7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9F5"/>
    <w:multiLevelType w:val="hybridMultilevel"/>
    <w:tmpl w:val="37DC7D20"/>
    <w:lvl w:ilvl="0" w:tplc="CD608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E5528"/>
    <w:multiLevelType w:val="hybridMultilevel"/>
    <w:tmpl w:val="9A7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E7158"/>
    <w:multiLevelType w:val="hybridMultilevel"/>
    <w:tmpl w:val="9A7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A6AC8"/>
    <w:multiLevelType w:val="hybridMultilevel"/>
    <w:tmpl w:val="A3B260EC"/>
    <w:lvl w:ilvl="0" w:tplc="953204FC">
      <w:start w:val="1"/>
      <w:numFmt w:val="decimal"/>
      <w:lvlText w:val="%1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D27BD5"/>
    <w:multiLevelType w:val="hybridMultilevel"/>
    <w:tmpl w:val="802A62C4"/>
    <w:lvl w:ilvl="0" w:tplc="CD6088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0F"/>
    <w:rsid w:val="000144B5"/>
    <w:rsid w:val="00033813"/>
    <w:rsid w:val="00041BEE"/>
    <w:rsid w:val="00045BA0"/>
    <w:rsid w:val="0005085F"/>
    <w:rsid w:val="000650E6"/>
    <w:rsid w:val="00080767"/>
    <w:rsid w:val="00083003"/>
    <w:rsid w:val="00085A08"/>
    <w:rsid w:val="000A0455"/>
    <w:rsid w:val="000A14CA"/>
    <w:rsid w:val="000A593A"/>
    <w:rsid w:val="000C2558"/>
    <w:rsid w:val="000E101D"/>
    <w:rsid w:val="000E2C40"/>
    <w:rsid w:val="000F4669"/>
    <w:rsid w:val="00101DBA"/>
    <w:rsid w:val="00106082"/>
    <w:rsid w:val="001136A3"/>
    <w:rsid w:val="00133AC7"/>
    <w:rsid w:val="001465DF"/>
    <w:rsid w:val="00151F3C"/>
    <w:rsid w:val="0018539E"/>
    <w:rsid w:val="00187F60"/>
    <w:rsid w:val="00190811"/>
    <w:rsid w:val="00192437"/>
    <w:rsid w:val="001C3362"/>
    <w:rsid w:val="001D355D"/>
    <w:rsid w:val="001F11B6"/>
    <w:rsid w:val="001F1A9B"/>
    <w:rsid w:val="001F2CC3"/>
    <w:rsid w:val="002017EF"/>
    <w:rsid w:val="00203623"/>
    <w:rsid w:val="00204CFC"/>
    <w:rsid w:val="00213074"/>
    <w:rsid w:val="002162D9"/>
    <w:rsid w:val="0022212E"/>
    <w:rsid w:val="00235B71"/>
    <w:rsid w:val="00242D54"/>
    <w:rsid w:val="002470E4"/>
    <w:rsid w:val="00251575"/>
    <w:rsid w:val="002575DD"/>
    <w:rsid w:val="002663A0"/>
    <w:rsid w:val="002679AA"/>
    <w:rsid w:val="00273253"/>
    <w:rsid w:val="0028495B"/>
    <w:rsid w:val="002921F9"/>
    <w:rsid w:val="002A0C9C"/>
    <w:rsid w:val="002A77C9"/>
    <w:rsid w:val="002C19B0"/>
    <w:rsid w:val="002D610D"/>
    <w:rsid w:val="002E143A"/>
    <w:rsid w:val="002E7279"/>
    <w:rsid w:val="002F3DC5"/>
    <w:rsid w:val="002F5560"/>
    <w:rsid w:val="00302B95"/>
    <w:rsid w:val="00321870"/>
    <w:rsid w:val="0033119B"/>
    <w:rsid w:val="00333144"/>
    <w:rsid w:val="00342F5F"/>
    <w:rsid w:val="0036606C"/>
    <w:rsid w:val="00380E53"/>
    <w:rsid w:val="00381153"/>
    <w:rsid w:val="00387C8D"/>
    <w:rsid w:val="00393788"/>
    <w:rsid w:val="00394DC5"/>
    <w:rsid w:val="003F2647"/>
    <w:rsid w:val="00412E72"/>
    <w:rsid w:val="00423C3E"/>
    <w:rsid w:val="004341EC"/>
    <w:rsid w:val="00434B44"/>
    <w:rsid w:val="00441529"/>
    <w:rsid w:val="004427E4"/>
    <w:rsid w:val="00450B8E"/>
    <w:rsid w:val="00452970"/>
    <w:rsid w:val="0045366F"/>
    <w:rsid w:val="00453738"/>
    <w:rsid w:val="00455D3F"/>
    <w:rsid w:val="00456BB9"/>
    <w:rsid w:val="00477E9C"/>
    <w:rsid w:val="0048667E"/>
    <w:rsid w:val="004E00BB"/>
    <w:rsid w:val="004E7BD6"/>
    <w:rsid w:val="00502306"/>
    <w:rsid w:val="005120AC"/>
    <w:rsid w:val="00514AE8"/>
    <w:rsid w:val="00516125"/>
    <w:rsid w:val="0052230E"/>
    <w:rsid w:val="005224AB"/>
    <w:rsid w:val="00526DB0"/>
    <w:rsid w:val="00551F40"/>
    <w:rsid w:val="0058640B"/>
    <w:rsid w:val="005873FD"/>
    <w:rsid w:val="00587CF6"/>
    <w:rsid w:val="005A62CF"/>
    <w:rsid w:val="005B3E48"/>
    <w:rsid w:val="005C55C6"/>
    <w:rsid w:val="005C6816"/>
    <w:rsid w:val="005C736A"/>
    <w:rsid w:val="005D62E2"/>
    <w:rsid w:val="005E28EE"/>
    <w:rsid w:val="00615B21"/>
    <w:rsid w:val="0063617F"/>
    <w:rsid w:val="006437C3"/>
    <w:rsid w:val="006544EC"/>
    <w:rsid w:val="006579C3"/>
    <w:rsid w:val="00667AC9"/>
    <w:rsid w:val="006779BF"/>
    <w:rsid w:val="006920EE"/>
    <w:rsid w:val="006928F1"/>
    <w:rsid w:val="006A1DBE"/>
    <w:rsid w:val="006B105F"/>
    <w:rsid w:val="006B3D8F"/>
    <w:rsid w:val="006C4C15"/>
    <w:rsid w:val="006C544B"/>
    <w:rsid w:val="006C68B6"/>
    <w:rsid w:val="006D67D2"/>
    <w:rsid w:val="006D7789"/>
    <w:rsid w:val="006E1D9C"/>
    <w:rsid w:val="006E6E86"/>
    <w:rsid w:val="006E7A34"/>
    <w:rsid w:val="006F1A7E"/>
    <w:rsid w:val="006F5CA0"/>
    <w:rsid w:val="00701986"/>
    <w:rsid w:val="007040D1"/>
    <w:rsid w:val="00712DC2"/>
    <w:rsid w:val="00714100"/>
    <w:rsid w:val="00746AE7"/>
    <w:rsid w:val="00756A02"/>
    <w:rsid w:val="00760C09"/>
    <w:rsid w:val="00762BEB"/>
    <w:rsid w:val="0076652E"/>
    <w:rsid w:val="007826DC"/>
    <w:rsid w:val="007840AD"/>
    <w:rsid w:val="007B0358"/>
    <w:rsid w:val="007C549A"/>
    <w:rsid w:val="007E07D7"/>
    <w:rsid w:val="007E6327"/>
    <w:rsid w:val="00805A3A"/>
    <w:rsid w:val="0081321C"/>
    <w:rsid w:val="008207F7"/>
    <w:rsid w:val="00842D66"/>
    <w:rsid w:val="0084590A"/>
    <w:rsid w:val="00845CE3"/>
    <w:rsid w:val="00847246"/>
    <w:rsid w:val="00857813"/>
    <w:rsid w:val="008656A5"/>
    <w:rsid w:val="008679D9"/>
    <w:rsid w:val="00871DB5"/>
    <w:rsid w:val="00873F7F"/>
    <w:rsid w:val="008757B9"/>
    <w:rsid w:val="008769CD"/>
    <w:rsid w:val="00881CFE"/>
    <w:rsid w:val="008A268C"/>
    <w:rsid w:val="008A488B"/>
    <w:rsid w:val="008B1331"/>
    <w:rsid w:val="008B7A9E"/>
    <w:rsid w:val="008D4739"/>
    <w:rsid w:val="008D5E1D"/>
    <w:rsid w:val="008E3AF5"/>
    <w:rsid w:val="008E406B"/>
    <w:rsid w:val="008E7B9E"/>
    <w:rsid w:val="008F3F93"/>
    <w:rsid w:val="009167F5"/>
    <w:rsid w:val="0093065C"/>
    <w:rsid w:val="00932843"/>
    <w:rsid w:val="00936E0A"/>
    <w:rsid w:val="00945AF9"/>
    <w:rsid w:val="0096241C"/>
    <w:rsid w:val="00973F60"/>
    <w:rsid w:val="00976661"/>
    <w:rsid w:val="00980B05"/>
    <w:rsid w:val="00981B55"/>
    <w:rsid w:val="00983462"/>
    <w:rsid w:val="00984FE6"/>
    <w:rsid w:val="009868C6"/>
    <w:rsid w:val="00990667"/>
    <w:rsid w:val="009C0C08"/>
    <w:rsid w:val="009D722D"/>
    <w:rsid w:val="009D7B92"/>
    <w:rsid w:val="009E1B2D"/>
    <w:rsid w:val="009E7A5C"/>
    <w:rsid w:val="00A034E6"/>
    <w:rsid w:val="00A13E38"/>
    <w:rsid w:val="00A2064F"/>
    <w:rsid w:val="00A227DB"/>
    <w:rsid w:val="00A24A1A"/>
    <w:rsid w:val="00A262D6"/>
    <w:rsid w:val="00A268D7"/>
    <w:rsid w:val="00A316A9"/>
    <w:rsid w:val="00A44C64"/>
    <w:rsid w:val="00A57F8E"/>
    <w:rsid w:val="00A6489E"/>
    <w:rsid w:val="00A65AC7"/>
    <w:rsid w:val="00A7214B"/>
    <w:rsid w:val="00A72753"/>
    <w:rsid w:val="00A76CF3"/>
    <w:rsid w:val="00AA0B4B"/>
    <w:rsid w:val="00AA693A"/>
    <w:rsid w:val="00AB3C19"/>
    <w:rsid w:val="00AC0AF9"/>
    <w:rsid w:val="00AD33A2"/>
    <w:rsid w:val="00AE0696"/>
    <w:rsid w:val="00AE1B52"/>
    <w:rsid w:val="00AF2667"/>
    <w:rsid w:val="00AF297E"/>
    <w:rsid w:val="00B02436"/>
    <w:rsid w:val="00B21EF1"/>
    <w:rsid w:val="00B25F06"/>
    <w:rsid w:val="00B34CE6"/>
    <w:rsid w:val="00B53067"/>
    <w:rsid w:val="00B65BD6"/>
    <w:rsid w:val="00BC282E"/>
    <w:rsid w:val="00BC7008"/>
    <w:rsid w:val="00BD345C"/>
    <w:rsid w:val="00BD7CFA"/>
    <w:rsid w:val="00BE638D"/>
    <w:rsid w:val="00C22A40"/>
    <w:rsid w:val="00C24B9D"/>
    <w:rsid w:val="00C25D58"/>
    <w:rsid w:val="00C43F27"/>
    <w:rsid w:val="00C444CD"/>
    <w:rsid w:val="00C457A5"/>
    <w:rsid w:val="00C53BC8"/>
    <w:rsid w:val="00C67DED"/>
    <w:rsid w:val="00C822AC"/>
    <w:rsid w:val="00C83796"/>
    <w:rsid w:val="00C953D1"/>
    <w:rsid w:val="00C959A7"/>
    <w:rsid w:val="00CA570D"/>
    <w:rsid w:val="00CD0DFE"/>
    <w:rsid w:val="00CE1DD3"/>
    <w:rsid w:val="00CE3DB7"/>
    <w:rsid w:val="00CF3FBA"/>
    <w:rsid w:val="00D13B0E"/>
    <w:rsid w:val="00D15DAD"/>
    <w:rsid w:val="00D2348A"/>
    <w:rsid w:val="00D237EE"/>
    <w:rsid w:val="00D3627A"/>
    <w:rsid w:val="00D43917"/>
    <w:rsid w:val="00D47B6F"/>
    <w:rsid w:val="00D5118D"/>
    <w:rsid w:val="00D647BF"/>
    <w:rsid w:val="00D97F3D"/>
    <w:rsid w:val="00DB01B7"/>
    <w:rsid w:val="00DB02CF"/>
    <w:rsid w:val="00DB5CBC"/>
    <w:rsid w:val="00DC1E37"/>
    <w:rsid w:val="00DC617F"/>
    <w:rsid w:val="00DC6EEA"/>
    <w:rsid w:val="00DD021D"/>
    <w:rsid w:val="00DD496E"/>
    <w:rsid w:val="00DD7DD2"/>
    <w:rsid w:val="00DF044A"/>
    <w:rsid w:val="00DF796E"/>
    <w:rsid w:val="00E14221"/>
    <w:rsid w:val="00E22A93"/>
    <w:rsid w:val="00E321D7"/>
    <w:rsid w:val="00E37F9D"/>
    <w:rsid w:val="00E516FD"/>
    <w:rsid w:val="00E5502E"/>
    <w:rsid w:val="00E666D7"/>
    <w:rsid w:val="00E7071F"/>
    <w:rsid w:val="00E76C8F"/>
    <w:rsid w:val="00E90429"/>
    <w:rsid w:val="00E92FEC"/>
    <w:rsid w:val="00EA06AE"/>
    <w:rsid w:val="00EA2D4A"/>
    <w:rsid w:val="00ED6045"/>
    <w:rsid w:val="00EE6E29"/>
    <w:rsid w:val="00EF1DE6"/>
    <w:rsid w:val="00F35CD7"/>
    <w:rsid w:val="00F42AED"/>
    <w:rsid w:val="00F42C34"/>
    <w:rsid w:val="00F46241"/>
    <w:rsid w:val="00F6075A"/>
    <w:rsid w:val="00F63328"/>
    <w:rsid w:val="00F6475A"/>
    <w:rsid w:val="00F90CE0"/>
    <w:rsid w:val="00FA5F0F"/>
    <w:rsid w:val="00FC750D"/>
    <w:rsid w:val="00FD2692"/>
    <w:rsid w:val="00FD7EF1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81AD"/>
  <w15:docId w15:val="{000C4FA0-11E9-4F53-93FA-FEB3A468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65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FA5F0F"/>
    <w:pPr>
      <w:widowControl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59"/>
    <w:rsid w:val="00AA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4427E4"/>
    <w:pPr>
      <w:numPr>
        <w:numId w:val="5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1"/>
    <w:rsid w:val="00871DB5"/>
    <w:rPr>
      <w:rFonts w:ascii="Times New Roman" w:eastAsia="Times New Roman" w:hAnsi="Times New Roman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5B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9BC4-A14E-4BA6-88DC-C1BF8294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Barbara Magdalena Jasińska</cp:lastModifiedBy>
  <cp:revision>70</cp:revision>
  <dcterms:created xsi:type="dcterms:W3CDTF">2019-06-20T12:40:00Z</dcterms:created>
  <dcterms:modified xsi:type="dcterms:W3CDTF">2020-06-18T14:03:00Z</dcterms:modified>
</cp:coreProperties>
</file>